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3279DB" w:rsidRPr="00D677AB" w:rsidRDefault="00A62B1B" w:rsidP="00D619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953D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52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3DB1">
        <w:rPr>
          <w:rFonts w:ascii="Times New Roman" w:eastAsia="Times New Roman" w:hAnsi="Times New Roman" w:cs="Times New Roman"/>
          <w:sz w:val="24"/>
          <w:szCs w:val="24"/>
          <w:lang w:val="bg-BG"/>
        </w:rPr>
        <w:t>07.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A62B1B" w:rsidRDefault="00A62B1B" w:rsidP="00DA6460">
      <w:pPr>
        <w:rPr>
          <w:rFonts w:ascii="Times New Roman" w:eastAsia="Times New Roman" w:hAnsi="Times New Roman" w:cs="Times New Roman"/>
          <w:sz w:val="24"/>
          <w:szCs w:val="24"/>
        </w:rPr>
      </w:pPr>
      <w:r w:rsidRPr="00B10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D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ласуване на избиратели с </w:t>
      </w:r>
      <w:r w:rsidR="004767D4">
        <w:rPr>
          <w:rFonts w:ascii="Times New Roman" w:eastAsia="Times New Roman" w:hAnsi="Times New Roman" w:cs="Times New Roman"/>
          <w:sz w:val="24"/>
          <w:szCs w:val="24"/>
          <w:lang w:val="bg-BG"/>
        </w:rPr>
        <w:t>увредено зрение или със затруднения в придвижването .На основание чл.87</w:t>
      </w:r>
      <w:proofErr w:type="gramStart"/>
      <w:r w:rsidR="004767D4">
        <w:rPr>
          <w:rFonts w:ascii="Times New Roman" w:eastAsia="Times New Roman" w:hAnsi="Times New Roman" w:cs="Times New Roman"/>
          <w:sz w:val="24"/>
          <w:szCs w:val="24"/>
          <w:lang w:val="bg-BG"/>
        </w:rPr>
        <w:t>,ал.1,т.11</w:t>
      </w:r>
      <w:proofErr w:type="gramEnd"/>
      <w:r w:rsidR="00953D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ИК и Решение №1549/27.08.2015г.</w:t>
      </w:r>
    </w:p>
    <w:p w:rsidR="00EA1F42" w:rsidRDefault="00EA1F42" w:rsidP="00DA64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2B1B" w:rsidRPr="0070152F" w:rsidRDefault="00A62B1B" w:rsidP="007015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Р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Е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Ш 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И:</w:t>
      </w:r>
    </w:p>
    <w:p w:rsidR="00DA6856" w:rsidRDefault="00A62B1B" w:rsidP="0095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53D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953D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ПРЕДЕЛЯ секция </w:t>
      </w:r>
      <w:r w:rsidR="00953DB1">
        <w:rPr>
          <w:rFonts w:ascii="Times New Roman" w:eastAsia="Times New Roman" w:hAnsi="Times New Roman" w:cs="Times New Roman"/>
          <w:sz w:val="24"/>
          <w:szCs w:val="24"/>
          <w:lang w:val="bg-BG"/>
        </w:rPr>
        <w:t>№004-СОУ”Х</w:t>
      </w:r>
      <w:r w:rsidR="006D3DDF">
        <w:rPr>
          <w:rFonts w:ascii="Times New Roman" w:eastAsia="Times New Roman" w:hAnsi="Times New Roman" w:cs="Times New Roman"/>
          <w:sz w:val="24"/>
          <w:szCs w:val="24"/>
          <w:lang w:val="bg-BG"/>
        </w:rPr>
        <w:t>Р.БОТЕВ” с адрес гр.Джебел,ул.”</w:t>
      </w:r>
      <w:proofErr w:type="gramStart"/>
      <w:r w:rsidR="006D3D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3DB1">
        <w:rPr>
          <w:rFonts w:ascii="Times New Roman" w:eastAsia="Times New Roman" w:hAnsi="Times New Roman" w:cs="Times New Roman"/>
          <w:sz w:val="24"/>
          <w:szCs w:val="24"/>
          <w:lang w:val="bg-BG"/>
        </w:rPr>
        <w:t>ракия</w:t>
      </w:r>
      <w:r w:rsidR="006D3DD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767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9 за секция </w:t>
      </w:r>
      <w:r w:rsidR="00953DB1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767D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A7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DB1">
        <w:rPr>
          <w:rFonts w:ascii="Times New Roman" w:eastAsia="Times New Roman" w:hAnsi="Times New Roman" w:cs="Times New Roman"/>
          <w:sz w:val="24"/>
          <w:szCs w:val="24"/>
          <w:lang w:val="bg-BG"/>
        </w:rPr>
        <w:t>която могат да гласуват хора с физически увреждания на опорно-двигателния апарат и със зрителни увреждания.</w:t>
      </w:r>
      <w:proofErr w:type="gramEnd"/>
    </w:p>
    <w:p w:rsidR="00953DB1" w:rsidRDefault="00953DB1" w:rsidP="0095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Пред избирателн</w:t>
      </w:r>
      <w:r w:rsidR="004767D4">
        <w:rPr>
          <w:rFonts w:ascii="Times New Roman" w:eastAsia="Times New Roman" w:hAnsi="Times New Roman" w:cs="Times New Roman"/>
          <w:sz w:val="24"/>
          <w:szCs w:val="24"/>
          <w:lang w:val="bg-BG"/>
        </w:rPr>
        <w:t>а секция № 4 да се поставят таб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а и други обозначителни знаци,на които да се отбелязва и допълнителното и пр</w:t>
      </w:r>
      <w:r w:rsidR="004767D4">
        <w:rPr>
          <w:rFonts w:ascii="Times New Roman" w:eastAsia="Times New Roman" w:hAnsi="Times New Roman" w:cs="Times New Roman"/>
          <w:sz w:val="24"/>
          <w:szCs w:val="24"/>
          <w:lang w:val="bg-BG"/>
        </w:rPr>
        <w:t>едназначение.Таб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ата и обозначителните знаци да се поставят </w:t>
      </w:r>
      <w:r w:rsidR="0057609C">
        <w:rPr>
          <w:rFonts w:ascii="Times New Roman" w:eastAsia="Times New Roman" w:hAnsi="Times New Roman" w:cs="Times New Roman"/>
          <w:sz w:val="24"/>
          <w:szCs w:val="24"/>
          <w:lang w:val="bg-BG"/>
        </w:rPr>
        <w:t>на видимо място и задължително на входа на сградата.</w:t>
      </w:r>
    </w:p>
    <w:p w:rsidR="0057609C" w:rsidRDefault="004767D4" w:rsidP="0095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Таб</w:t>
      </w:r>
      <w:r w:rsidR="0057609C">
        <w:rPr>
          <w:rFonts w:ascii="Times New Roman" w:eastAsia="Times New Roman" w:hAnsi="Times New Roman" w:cs="Times New Roman"/>
          <w:sz w:val="24"/>
          <w:szCs w:val="24"/>
          <w:lang w:val="bg-BG"/>
        </w:rPr>
        <w:t>лата и обозначителните знаци да бъдат достатъчно големи и с шрифт,котрастен на фона на знака.</w:t>
      </w:r>
    </w:p>
    <w:p w:rsidR="0057609C" w:rsidRDefault="0057609C" w:rsidP="0095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На тел.03632/ 8979,03632/8984 и 23-97 или на адрес гр.Джебел,ул.”Еделвайс” № 19 стая № 2,гражданите могат да направят заявки за помощ в изборния ден.</w:t>
      </w:r>
    </w:p>
    <w:p w:rsidR="0057609C" w:rsidRDefault="0057609C" w:rsidP="0095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7609C" w:rsidRPr="001B249C" w:rsidRDefault="0057609C" w:rsidP="0057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оспорват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Централната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произнася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Върховния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административен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9C">
        <w:rPr>
          <w:rFonts w:ascii="Times New Roman" w:eastAsia="Times New Roman" w:hAnsi="Times New Roman" w:cs="Times New Roman"/>
          <w:sz w:val="24"/>
          <w:szCs w:val="24"/>
        </w:rPr>
        <w:t>съд</w:t>
      </w:r>
      <w:proofErr w:type="spellEnd"/>
      <w:r w:rsidRPr="001B24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7609C" w:rsidRDefault="0057609C" w:rsidP="0095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7609C" w:rsidRPr="00953DB1" w:rsidRDefault="0057609C" w:rsidP="0095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279DB" w:rsidRPr="008F1ACB" w:rsidRDefault="00DA6856" w:rsidP="00B10D94">
      <w:pPr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8F1ACB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                                     </w:t>
      </w:r>
      <w:r w:rsidR="0057609C" w:rsidRPr="008F1ACB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8F1ACB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</w:t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>ПРЕДСЕДАТЕЛ:</w:t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ab/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ab/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ab/>
        <w:t xml:space="preserve">     </w:t>
      </w:r>
    </w:p>
    <w:p w:rsidR="00DA6856" w:rsidRPr="008F1ACB" w:rsidRDefault="0057609C" w:rsidP="003279DB">
      <w:pPr>
        <w:ind w:left="4320"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8F1ACB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</w:t>
      </w:r>
      <w:r w:rsidR="00DA6856" w:rsidRPr="008F1ACB">
        <w:rPr>
          <w:rFonts w:ascii="Times New Roman" w:hAnsi="Times New Roman" w:cs="Times New Roman"/>
          <w:sz w:val="20"/>
          <w:szCs w:val="20"/>
          <w:lang w:val="bg-BG"/>
        </w:rPr>
        <w:t>(Златко Колачев)</w:t>
      </w:r>
    </w:p>
    <w:p w:rsidR="003279DB" w:rsidRPr="008F1ACB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8F1ACB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</w:t>
      </w:r>
      <w:r w:rsidR="0057609C" w:rsidRPr="008F1ACB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</w:t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 xml:space="preserve"> СЕКРЕТАР:</w:t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ab/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ab/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ab/>
      </w:r>
      <w:r w:rsidRPr="008F1ACB">
        <w:rPr>
          <w:rFonts w:ascii="Times New Roman" w:hAnsi="Times New Roman" w:cs="Times New Roman"/>
          <w:sz w:val="20"/>
          <w:szCs w:val="20"/>
          <w:lang w:val="bg-BG"/>
        </w:rPr>
        <w:tab/>
      </w:r>
    </w:p>
    <w:p w:rsidR="00DA6856" w:rsidRPr="008F1ACB" w:rsidRDefault="0057609C" w:rsidP="003279DB">
      <w:pPr>
        <w:spacing w:before="100" w:beforeAutospacing="1" w:after="100" w:afterAutospacing="1" w:line="240" w:lineRule="auto"/>
        <w:ind w:left="4320"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8F1ACB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</w:t>
      </w:r>
      <w:r w:rsidR="00DA6856" w:rsidRPr="008F1ACB">
        <w:rPr>
          <w:rFonts w:ascii="Times New Roman" w:hAnsi="Times New Roman" w:cs="Times New Roman"/>
          <w:sz w:val="20"/>
          <w:szCs w:val="20"/>
          <w:lang w:val="bg-BG"/>
        </w:rPr>
        <w:t>(Ергин Юсеин)</w:t>
      </w:r>
    </w:p>
    <w:p w:rsidR="00DA6856" w:rsidRPr="008F1ACB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0C37" w:rsidRPr="008F1ACB" w:rsidRDefault="00180C37" w:rsidP="00B10D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F1ACB">
        <w:rPr>
          <w:rFonts w:ascii="Times New Roman" w:hAnsi="Times New Roman" w:cs="Times New Roman"/>
          <w:sz w:val="24"/>
          <w:szCs w:val="24"/>
          <w:lang w:val="bg-BG"/>
        </w:rPr>
        <w:t>Публикувано на ..................2015 година в .............. часа.</w:t>
      </w:r>
    </w:p>
    <w:p w:rsidR="00461B0D" w:rsidRPr="003D4C52" w:rsidRDefault="00461B0D" w:rsidP="00B10D94">
      <w:pPr>
        <w:jc w:val="both"/>
        <w:rPr>
          <w:sz w:val="28"/>
          <w:szCs w:val="28"/>
        </w:rPr>
      </w:pPr>
    </w:p>
    <w:sectPr w:rsidR="00461B0D" w:rsidRPr="003D4C52" w:rsidSect="005611B4">
      <w:pgSz w:w="12240" w:h="15840"/>
      <w:pgMar w:top="568" w:right="1417" w:bottom="568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40766"/>
    <w:rsid w:val="00086F37"/>
    <w:rsid w:val="000B65D4"/>
    <w:rsid w:val="000B6976"/>
    <w:rsid w:val="000C66F1"/>
    <w:rsid w:val="000E4FC7"/>
    <w:rsid w:val="00117A79"/>
    <w:rsid w:val="00180C37"/>
    <w:rsid w:val="001E62C5"/>
    <w:rsid w:val="00274B4E"/>
    <w:rsid w:val="002A61CD"/>
    <w:rsid w:val="002F6E16"/>
    <w:rsid w:val="003137B4"/>
    <w:rsid w:val="003140ED"/>
    <w:rsid w:val="003279DB"/>
    <w:rsid w:val="00367B00"/>
    <w:rsid w:val="003B0FBC"/>
    <w:rsid w:val="003C1E6E"/>
    <w:rsid w:val="003D4C52"/>
    <w:rsid w:val="00461B0D"/>
    <w:rsid w:val="004728EC"/>
    <w:rsid w:val="004767D4"/>
    <w:rsid w:val="004875C8"/>
    <w:rsid w:val="004F6D74"/>
    <w:rsid w:val="00512D8E"/>
    <w:rsid w:val="005336CD"/>
    <w:rsid w:val="00553E70"/>
    <w:rsid w:val="005611B4"/>
    <w:rsid w:val="0057609C"/>
    <w:rsid w:val="00576142"/>
    <w:rsid w:val="005C7DC6"/>
    <w:rsid w:val="00614D84"/>
    <w:rsid w:val="00633A50"/>
    <w:rsid w:val="006404CE"/>
    <w:rsid w:val="006A48A0"/>
    <w:rsid w:val="006D3DDF"/>
    <w:rsid w:val="0070152F"/>
    <w:rsid w:val="00740C6C"/>
    <w:rsid w:val="00801208"/>
    <w:rsid w:val="008A0999"/>
    <w:rsid w:val="008F1ACB"/>
    <w:rsid w:val="00953DB1"/>
    <w:rsid w:val="00976D15"/>
    <w:rsid w:val="00987089"/>
    <w:rsid w:val="009F0D7A"/>
    <w:rsid w:val="00A62B1B"/>
    <w:rsid w:val="00A74A49"/>
    <w:rsid w:val="00A828ED"/>
    <w:rsid w:val="00A921AD"/>
    <w:rsid w:val="00A97ABD"/>
    <w:rsid w:val="00AC5249"/>
    <w:rsid w:val="00AE6ED6"/>
    <w:rsid w:val="00B10D94"/>
    <w:rsid w:val="00B1528E"/>
    <w:rsid w:val="00B24301"/>
    <w:rsid w:val="00B71187"/>
    <w:rsid w:val="00B82853"/>
    <w:rsid w:val="00B83766"/>
    <w:rsid w:val="00C245C9"/>
    <w:rsid w:val="00C30BA6"/>
    <w:rsid w:val="00CC0D14"/>
    <w:rsid w:val="00CD11D0"/>
    <w:rsid w:val="00CE2A50"/>
    <w:rsid w:val="00D202ED"/>
    <w:rsid w:val="00D37929"/>
    <w:rsid w:val="00D6190B"/>
    <w:rsid w:val="00D677AB"/>
    <w:rsid w:val="00D72BF7"/>
    <w:rsid w:val="00D8236C"/>
    <w:rsid w:val="00DA6460"/>
    <w:rsid w:val="00DA6856"/>
    <w:rsid w:val="00DD1B44"/>
    <w:rsid w:val="00EA1F42"/>
    <w:rsid w:val="00F360D1"/>
    <w:rsid w:val="00F5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DE5A-BA26-4059-9FBF-EA7A8BC9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9</cp:revision>
  <cp:lastPrinted>2015-10-07T11:22:00Z</cp:lastPrinted>
  <dcterms:created xsi:type="dcterms:W3CDTF">2015-10-07T11:14:00Z</dcterms:created>
  <dcterms:modified xsi:type="dcterms:W3CDTF">2015-10-07T13:12:00Z</dcterms:modified>
</cp:coreProperties>
</file>